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4C6C1" w14:textId="77777777" w:rsidR="00ED1CCC" w:rsidRDefault="00ED1CCC" w:rsidP="00215C89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</w:p>
    <w:p w14:paraId="1A753F71" w14:textId="732D15CF" w:rsidR="0021628E" w:rsidRPr="00772091" w:rsidRDefault="0021628E" w:rsidP="0021628E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t>Информация о проведении</w:t>
      </w:r>
      <w:r w:rsidRPr="00772091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40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тура (</w:t>
      </w:r>
      <w:r w:rsidRPr="00772091">
        <w:rPr>
          <w:rFonts w:ascii="Times New Roman" w:eastAsia="Times New Roman" w:hAnsi="Times New Roman" w:cs="Times New Roman"/>
          <w:b/>
          <w:bCs/>
          <w:sz w:val="28"/>
          <w:szCs w:val="40"/>
        </w:rPr>
        <w:t>региональн</w:t>
      </w: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t>ого</w:t>
      </w:r>
      <w:r w:rsidRPr="00772091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отбор</w:t>
      </w: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t>а)</w:t>
      </w: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br/>
      </w:r>
      <w:r w:rsidRPr="00772091">
        <w:rPr>
          <w:rFonts w:ascii="Times New Roman" w:eastAsia="Times New Roman" w:hAnsi="Times New Roman" w:cs="Times New Roman"/>
          <w:b/>
          <w:bCs/>
          <w:sz w:val="28"/>
          <w:szCs w:val="40"/>
        </w:rPr>
        <w:t>Общероссийского конкурса «Лучш</w:t>
      </w:r>
      <w:r w:rsidR="00A54477">
        <w:rPr>
          <w:rFonts w:ascii="Times New Roman" w:eastAsia="Times New Roman" w:hAnsi="Times New Roman" w:cs="Times New Roman"/>
          <w:b/>
          <w:bCs/>
          <w:sz w:val="28"/>
          <w:szCs w:val="40"/>
        </w:rPr>
        <w:t>ий преподаватель</w:t>
      </w:r>
      <w:r w:rsidRPr="00772091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детск</w:t>
      </w:r>
      <w:r w:rsidR="00A54477">
        <w:rPr>
          <w:rFonts w:ascii="Times New Roman" w:eastAsia="Times New Roman" w:hAnsi="Times New Roman" w:cs="Times New Roman"/>
          <w:b/>
          <w:bCs/>
          <w:sz w:val="28"/>
          <w:szCs w:val="40"/>
        </w:rPr>
        <w:t>ой</w:t>
      </w:r>
      <w:r w:rsidRPr="00772091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школ</w:t>
      </w:r>
      <w:r w:rsidR="00A54477">
        <w:rPr>
          <w:rFonts w:ascii="Times New Roman" w:eastAsia="Times New Roman" w:hAnsi="Times New Roman" w:cs="Times New Roman"/>
          <w:b/>
          <w:bCs/>
          <w:sz w:val="28"/>
          <w:szCs w:val="40"/>
        </w:rPr>
        <w:t>ы</w:t>
      </w:r>
      <w:r w:rsidRPr="00772091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искусств» 202</w:t>
      </w: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t>2</w:t>
      </w:r>
      <w:r w:rsidRPr="00772091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года</w:t>
      </w:r>
    </w:p>
    <w:p w14:paraId="1F0F8FDE" w14:textId="77777777" w:rsidR="0021628E" w:rsidRDefault="0021628E" w:rsidP="0021628E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</w:p>
    <w:tbl>
      <w:tblPr>
        <w:tblStyle w:val="1"/>
        <w:tblW w:w="15163" w:type="dxa"/>
        <w:tblLook w:val="04A0" w:firstRow="1" w:lastRow="0" w:firstColumn="1" w:lastColumn="0" w:noHBand="0" w:noVBand="1"/>
      </w:tblPr>
      <w:tblGrid>
        <w:gridCol w:w="4957"/>
        <w:gridCol w:w="2835"/>
        <w:gridCol w:w="3402"/>
        <w:gridCol w:w="3969"/>
      </w:tblGrid>
      <w:tr w:rsidR="0021628E" w:rsidRPr="00772091" w14:paraId="095E01DF" w14:textId="77777777" w:rsidTr="00C1411E">
        <w:trPr>
          <w:trHeight w:val="588"/>
        </w:trPr>
        <w:tc>
          <w:tcPr>
            <w:tcW w:w="4957" w:type="dxa"/>
            <w:vAlign w:val="center"/>
          </w:tcPr>
          <w:p w14:paraId="330F0BDE" w14:textId="77777777" w:rsidR="0021628E" w:rsidRPr="00DC65B9" w:rsidRDefault="0021628E" w:rsidP="00CA38C8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>Наименование субъекта РФ</w:t>
            </w:r>
          </w:p>
        </w:tc>
        <w:tc>
          <w:tcPr>
            <w:tcW w:w="2835" w:type="dxa"/>
            <w:vAlign w:val="center"/>
          </w:tcPr>
          <w:p w14:paraId="634723C8" w14:textId="77777777" w:rsidR="0021628E" w:rsidRPr="00DC65B9" w:rsidRDefault="0021628E" w:rsidP="00CA38C8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>Даты проведения</w:t>
            </w:r>
          </w:p>
          <w:p w14:paraId="3B348B38" w14:textId="77777777" w:rsidR="0021628E" w:rsidRPr="00DC65B9" w:rsidRDefault="0021628E" w:rsidP="00CA38C8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</w:rPr>
              <w:t>I</w:t>
            </w: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 xml:space="preserve"> тура в субъекте РФ</w:t>
            </w:r>
          </w:p>
        </w:tc>
        <w:tc>
          <w:tcPr>
            <w:tcW w:w="3402" w:type="dxa"/>
            <w:vAlign w:val="center"/>
          </w:tcPr>
          <w:p w14:paraId="69CDBBD5" w14:textId="77777777" w:rsidR="0021628E" w:rsidRPr="00DC65B9" w:rsidRDefault="0021628E" w:rsidP="00CA38C8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>Количество членов региональной отборочной комиссии, чел.</w:t>
            </w:r>
          </w:p>
        </w:tc>
        <w:tc>
          <w:tcPr>
            <w:tcW w:w="3969" w:type="dxa"/>
            <w:vAlign w:val="center"/>
          </w:tcPr>
          <w:p w14:paraId="21A6FFCF" w14:textId="2D55AFB1" w:rsidR="0021628E" w:rsidRPr="0021628E" w:rsidRDefault="0021628E" w:rsidP="00CA38C8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 xml:space="preserve">преподавателей </w:t>
            </w: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 xml:space="preserve">ДШИ, принявших участие в </w:t>
            </w:r>
            <w:r w:rsidRPr="00DC65B9">
              <w:rPr>
                <w:rFonts w:ascii="Times New Roman" w:eastAsia="Times New Roman" w:hAnsi="Times New Roman" w:cs="Times New Roman"/>
                <w:szCs w:val="32"/>
              </w:rPr>
              <w:t>I</w:t>
            </w: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 xml:space="preserve"> туре в субъекте РФ, </w:t>
            </w: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чел.</w:t>
            </w:r>
          </w:p>
        </w:tc>
      </w:tr>
      <w:tr w:rsidR="0021628E" w:rsidRPr="00772091" w14:paraId="1315AEE4" w14:textId="77777777" w:rsidTr="00C1411E">
        <w:trPr>
          <w:trHeight w:val="273"/>
        </w:trPr>
        <w:tc>
          <w:tcPr>
            <w:tcW w:w="4957" w:type="dxa"/>
          </w:tcPr>
          <w:p w14:paraId="37E53E01" w14:textId="77777777" w:rsidR="0021628E" w:rsidRPr="00C50527" w:rsidRDefault="0021628E" w:rsidP="00CA38C8">
            <w:pPr>
              <w:ind w:right="-22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</w:tcPr>
          <w:p w14:paraId="70888081" w14:textId="77777777" w:rsidR="0021628E" w:rsidRPr="00C50527" w:rsidRDefault="0021628E" w:rsidP="00CA38C8">
            <w:pPr>
              <w:ind w:right="-22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14:paraId="3FB6D464" w14:textId="77777777" w:rsidR="0021628E" w:rsidRPr="00C50527" w:rsidRDefault="0021628E" w:rsidP="00CA38C8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14:paraId="63FEE029" w14:textId="77777777" w:rsidR="0021628E" w:rsidRPr="00C50527" w:rsidRDefault="0021628E" w:rsidP="00CA38C8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41E326A9" w14:textId="6CD7229C" w:rsidR="0021628E" w:rsidRDefault="0021628E" w:rsidP="0021628E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F0653" w14:textId="77777777" w:rsidR="0021628E" w:rsidRDefault="0021628E" w:rsidP="0021628E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26B53" w14:textId="5A969F70" w:rsidR="0021628E" w:rsidRPr="00DC65B9" w:rsidRDefault="0021628E" w:rsidP="0021628E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</w:t>
      </w:r>
      <w:r w:rsidRPr="00DC65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подавателей </w:t>
      </w:r>
      <w:r w:rsidRPr="00DC65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ских школ искусств, принявших участие в </w:t>
      </w:r>
      <w:r w:rsidRPr="00DC65B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DC65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уре</w:t>
      </w:r>
    </w:p>
    <w:p w14:paraId="13CC52CE" w14:textId="77777777" w:rsidR="0021628E" w:rsidRDefault="0021628E" w:rsidP="0021628E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5279" w:type="dxa"/>
        <w:tblInd w:w="-5" w:type="dxa"/>
        <w:tblLook w:val="04A0" w:firstRow="1" w:lastRow="0" w:firstColumn="1" w:lastColumn="0" w:noHBand="0" w:noVBand="1"/>
      </w:tblPr>
      <w:tblGrid>
        <w:gridCol w:w="826"/>
        <w:gridCol w:w="3435"/>
        <w:gridCol w:w="3965"/>
        <w:gridCol w:w="3823"/>
        <w:gridCol w:w="3230"/>
      </w:tblGrid>
      <w:tr w:rsidR="0021628E" w:rsidRPr="00772091" w14:paraId="3FA88225" w14:textId="5C0439BA" w:rsidTr="009D42DE">
        <w:trPr>
          <w:trHeight w:val="1170"/>
        </w:trPr>
        <w:tc>
          <w:tcPr>
            <w:tcW w:w="826" w:type="dxa"/>
            <w:vAlign w:val="center"/>
          </w:tcPr>
          <w:p w14:paraId="209161DC" w14:textId="77777777" w:rsidR="0021628E" w:rsidRPr="00DC65B9" w:rsidRDefault="0021628E" w:rsidP="00CA38C8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>№</w:t>
            </w:r>
          </w:p>
          <w:p w14:paraId="0463F12B" w14:textId="77777777" w:rsidR="0021628E" w:rsidRPr="00DC65B9" w:rsidRDefault="0021628E" w:rsidP="00CA38C8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>п/п</w:t>
            </w:r>
          </w:p>
        </w:tc>
        <w:tc>
          <w:tcPr>
            <w:tcW w:w="3435" w:type="dxa"/>
            <w:vAlign w:val="center"/>
          </w:tcPr>
          <w:p w14:paraId="0927B399" w14:textId="0E64E7A2" w:rsidR="0021628E" w:rsidRPr="0021628E" w:rsidRDefault="0021628E" w:rsidP="00CA38C8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1628E">
              <w:rPr>
                <w:rFonts w:ascii="Times New Roman" w:hAnsi="Times New Roman" w:cs="Times New Roman"/>
                <w:lang w:val="ru-RU"/>
              </w:rPr>
              <w:t>ФИО преподавателя (полностью)</w:t>
            </w:r>
          </w:p>
        </w:tc>
        <w:tc>
          <w:tcPr>
            <w:tcW w:w="3965" w:type="dxa"/>
            <w:vAlign w:val="center"/>
          </w:tcPr>
          <w:p w14:paraId="5321B82B" w14:textId="77F75169" w:rsidR="0021628E" w:rsidRPr="0021628E" w:rsidRDefault="0021628E" w:rsidP="00CA38C8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1628E">
              <w:rPr>
                <w:rFonts w:ascii="Times New Roman" w:hAnsi="Times New Roman" w:cs="Times New Roman"/>
                <w:lang w:val="ru-RU"/>
              </w:rPr>
              <w:t>Место работы победителя – полное наименование ДШИ (по уставу)</w:t>
            </w:r>
          </w:p>
        </w:tc>
        <w:tc>
          <w:tcPr>
            <w:tcW w:w="3823" w:type="dxa"/>
            <w:vAlign w:val="center"/>
          </w:tcPr>
          <w:p w14:paraId="4FA31D51" w14:textId="360515D9" w:rsidR="0021628E" w:rsidRPr="0021628E" w:rsidRDefault="0021628E" w:rsidP="0021628E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1628E">
              <w:rPr>
                <w:rFonts w:ascii="Times New Roman" w:eastAsia="Times New Roman" w:hAnsi="Times New Roman" w:cs="Times New Roman"/>
                <w:lang w:val="ru-RU"/>
              </w:rPr>
              <w:t xml:space="preserve">Перечень дополнительных предпрофессиональных программ, </w:t>
            </w:r>
            <w:r w:rsidR="00706070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21628E">
              <w:rPr>
                <w:rFonts w:ascii="Times New Roman" w:eastAsia="Times New Roman" w:hAnsi="Times New Roman" w:cs="Times New Roman"/>
                <w:lang w:val="ru-RU"/>
              </w:rPr>
              <w:t xml:space="preserve"> реализации которых принимает участие преподаватель</w:t>
            </w:r>
          </w:p>
        </w:tc>
        <w:tc>
          <w:tcPr>
            <w:tcW w:w="3230" w:type="dxa"/>
            <w:vAlign w:val="center"/>
          </w:tcPr>
          <w:p w14:paraId="0193C985" w14:textId="65F6C999" w:rsidR="0021628E" w:rsidRPr="0021628E" w:rsidRDefault="0021628E" w:rsidP="0021628E">
            <w:pPr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1628E">
              <w:rPr>
                <w:rFonts w:ascii="Times New Roman" w:hAnsi="Times New Roman" w:cs="Times New Roman"/>
                <w:lang w:val="ru-RU"/>
              </w:rPr>
              <w:t>Учебные предметы</w:t>
            </w:r>
          </w:p>
          <w:p w14:paraId="29278DF5" w14:textId="48E51334" w:rsidR="0021628E" w:rsidRPr="00706070" w:rsidRDefault="0021628E" w:rsidP="0021628E">
            <w:pPr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1628E">
              <w:rPr>
                <w:rFonts w:ascii="Times New Roman" w:hAnsi="Times New Roman" w:cs="Times New Roman"/>
                <w:lang w:val="ru-RU"/>
              </w:rPr>
              <w:t>(по предмету «Специальность»</w:t>
            </w:r>
            <w:r w:rsidR="00706070">
              <w:rPr>
                <w:rFonts w:ascii="Times New Roman" w:hAnsi="Times New Roman" w:cs="Times New Roman"/>
                <w:lang w:val="ru-RU"/>
              </w:rPr>
              <w:t>, «Ансамбль»</w:t>
            </w:r>
            <w:r w:rsidRPr="0021628E">
              <w:rPr>
                <w:rFonts w:ascii="Times New Roman" w:hAnsi="Times New Roman" w:cs="Times New Roman"/>
                <w:lang w:val="ru-RU"/>
              </w:rPr>
              <w:t xml:space="preserve"> – с указанием музыкального инструмента)</w:t>
            </w:r>
          </w:p>
        </w:tc>
      </w:tr>
      <w:tr w:rsidR="0021628E" w:rsidRPr="00772091" w14:paraId="79D40636" w14:textId="6D7DAD5E" w:rsidTr="009D42DE">
        <w:tc>
          <w:tcPr>
            <w:tcW w:w="826" w:type="dxa"/>
          </w:tcPr>
          <w:p w14:paraId="6203BFC6" w14:textId="77777777" w:rsidR="0021628E" w:rsidRPr="00B01724" w:rsidRDefault="0021628E" w:rsidP="00CA38C8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1.</w:t>
            </w:r>
          </w:p>
        </w:tc>
        <w:tc>
          <w:tcPr>
            <w:tcW w:w="3435" w:type="dxa"/>
          </w:tcPr>
          <w:p w14:paraId="44E102EB" w14:textId="77777777" w:rsidR="0021628E" w:rsidRPr="00C50527" w:rsidRDefault="0021628E" w:rsidP="00CA38C8">
            <w:pPr>
              <w:ind w:right="-22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965" w:type="dxa"/>
          </w:tcPr>
          <w:p w14:paraId="0739D21B" w14:textId="77777777" w:rsidR="0021628E" w:rsidRPr="00C50527" w:rsidRDefault="0021628E" w:rsidP="00CA38C8">
            <w:pPr>
              <w:ind w:right="-22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23" w:type="dxa"/>
          </w:tcPr>
          <w:p w14:paraId="503E1C64" w14:textId="77777777" w:rsidR="0021628E" w:rsidRPr="00C50527" w:rsidRDefault="0021628E" w:rsidP="00CA38C8">
            <w:pPr>
              <w:ind w:right="-22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30" w:type="dxa"/>
          </w:tcPr>
          <w:p w14:paraId="0970E64A" w14:textId="77777777" w:rsidR="0021628E" w:rsidRPr="00C50527" w:rsidRDefault="0021628E" w:rsidP="00CA38C8">
            <w:pPr>
              <w:ind w:right="-22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21628E" w:rsidRPr="00772091" w14:paraId="0205A7C4" w14:textId="4B3F512A" w:rsidTr="009D42DE">
        <w:tc>
          <w:tcPr>
            <w:tcW w:w="826" w:type="dxa"/>
          </w:tcPr>
          <w:p w14:paraId="55FF364F" w14:textId="77777777" w:rsidR="0021628E" w:rsidRPr="00B01724" w:rsidRDefault="0021628E" w:rsidP="00CA38C8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…</w:t>
            </w:r>
          </w:p>
        </w:tc>
        <w:tc>
          <w:tcPr>
            <w:tcW w:w="3435" w:type="dxa"/>
          </w:tcPr>
          <w:p w14:paraId="3AD355BB" w14:textId="77777777" w:rsidR="0021628E" w:rsidRPr="00C50527" w:rsidRDefault="0021628E" w:rsidP="00CA38C8">
            <w:pPr>
              <w:ind w:right="-22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5" w:type="dxa"/>
          </w:tcPr>
          <w:p w14:paraId="588CC963" w14:textId="77777777" w:rsidR="0021628E" w:rsidRPr="00C50527" w:rsidRDefault="0021628E" w:rsidP="00CA38C8">
            <w:pPr>
              <w:ind w:right="-22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3" w:type="dxa"/>
          </w:tcPr>
          <w:p w14:paraId="2C16CEBB" w14:textId="77777777" w:rsidR="0021628E" w:rsidRPr="00C50527" w:rsidRDefault="0021628E" w:rsidP="00CA38C8">
            <w:pPr>
              <w:ind w:right="-22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0" w:type="dxa"/>
          </w:tcPr>
          <w:p w14:paraId="57199F82" w14:textId="77777777" w:rsidR="0021628E" w:rsidRPr="00C50527" w:rsidRDefault="0021628E" w:rsidP="00CA38C8">
            <w:pPr>
              <w:ind w:right="-22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395DD9D" w14:textId="77777777" w:rsidR="0021628E" w:rsidRDefault="0021628E" w:rsidP="0021628E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3BE1B" w14:textId="77777777" w:rsidR="0021628E" w:rsidRPr="00772091" w:rsidRDefault="0021628E" w:rsidP="0021628E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2410"/>
        <w:gridCol w:w="2552"/>
      </w:tblGrid>
      <w:tr w:rsidR="0021628E" w:rsidRPr="00772091" w14:paraId="2E1F015C" w14:textId="77777777" w:rsidTr="009D42DE">
        <w:tc>
          <w:tcPr>
            <w:tcW w:w="9639" w:type="dxa"/>
          </w:tcPr>
          <w:p w14:paraId="2880E535" w14:textId="77777777" w:rsidR="0021628E" w:rsidRPr="00772091" w:rsidRDefault="0021628E" w:rsidP="00CA38C8">
            <w:pPr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20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жность ответственного лица органа исполнительной власти субъекта Российской Федерации в сфере культу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E5DC19" w14:textId="77777777" w:rsidR="0021628E" w:rsidRPr="00772091" w:rsidRDefault="0021628E" w:rsidP="00CA38C8">
            <w:pPr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</w:tcPr>
          <w:p w14:paraId="54398D9D" w14:textId="77777777" w:rsidR="0021628E" w:rsidRPr="00772091" w:rsidRDefault="0021628E" w:rsidP="00CA38C8">
            <w:pPr>
              <w:ind w:right="-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EFA947B" w14:textId="77777777" w:rsidR="0021628E" w:rsidRPr="00772091" w:rsidRDefault="0021628E" w:rsidP="00CA38C8">
            <w:pPr>
              <w:ind w:right="-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20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О</w:t>
            </w:r>
          </w:p>
        </w:tc>
      </w:tr>
      <w:tr w:rsidR="0021628E" w:rsidRPr="00772091" w14:paraId="4DDA181E" w14:textId="77777777" w:rsidTr="009D42DE">
        <w:tc>
          <w:tcPr>
            <w:tcW w:w="9639" w:type="dxa"/>
          </w:tcPr>
          <w:p w14:paraId="7683F59E" w14:textId="77777777" w:rsidR="0021628E" w:rsidRPr="00772091" w:rsidRDefault="0021628E" w:rsidP="00CA38C8">
            <w:pPr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F72AE60" w14:textId="77777777" w:rsidR="0021628E" w:rsidRPr="00772091" w:rsidRDefault="0021628E" w:rsidP="00CA38C8">
            <w:pPr>
              <w:shd w:val="clear" w:color="auto" w:fill="FFFFFF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20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П</w:t>
            </w:r>
          </w:p>
        </w:tc>
        <w:tc>
          <w:tcPr>
            <w:tcW w:w="2552" w:type="dxa"/>
          </w:tcPr>
          <w:p w14:paraId="2D987C02" w14:textId="77777777" w:rsidR="0021628E" w:rsidRPr="00772091" w:rsidRDefault="0021628E" w:rsidP="00CA38C8">
            <w:pPr>
              <w:ind w:right="-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79EA0D0B" w14:textId="33AAB1AE" w:rsidR="00706070" w:rsidRDefault="00706070" w:rsidP="00215C89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</w:p>
    <w:p w14:paraId="366F2A3E" w14:textId="77777777" w:rsidR="00706070" w:rsidRDefault="00706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D6874A3" w14:textId="5A8FC23F" w:rsidR="00706070" w:rsidRPr="00706070" w:rsidRDefault="00706070" w:rsidP="00706070">
      <w:pPr>
        <w:widowControl w:val="0"/>
        <w:autoSpaceDE w:val="0"/>
        <w:autoSpaceDN w:val="0"/>
        <w:spacing w:after="0" w:line="276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706070">
        <w:rPr>
          <w:rFonts w:ascii="Times New Roman" w:eastAsia="Times New Roman" w:hAnsi="Times New Roman" w:cs="Times New Roman"/>
          <w:b/>
          <w:bCs/>
          <w:sz w:val="28"/>
          <w:szCs w:val="40"/>
        </w:rPr>
        <w:lastRenderedPageBreak/>
        <w:t xml:space="preserve">Сведения о </w:t>
      </w:r>
      <w:r w:rsidR="004137F2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преподавателе – </w:t>
      </w:r>
      <w:r w:rsidRPr="00706070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победителе </w:t>
      </w:r>
      <w:r w:rsidRPr="00706070">
        <w:rPr>
          <w:rFonts w:ascii="Times New Roman" w:eastAsia="Times New Roman" w:hAnsi="Times New Roman" w:cs="Times New Roman"/>
          <w:b/>
          <w:bCs/>
          <w:sz w:val="28"/>
          <w:szCs w:val="40"/>
          <w:lang w:val="en-US"/>
        </w:rPr>
        <w:t>I</w:t>
      </w:r>
      <w:r w:rsidRPr="00706070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тура</w:t>
      </w:r>
      <w:r w:rsidRPr="00706070">
        <w:rPr>
          <w:rFonts w:ascii="Times New Roman" w:eastAsia="Times New Roman" w:hAnsi="Times New Roman" w:cs="Times New Roman"/>
          <w:b/>
          <w:bCs/>
          <w:sz w:val="28"/>
          <w:szCs w:val="40"/>
        </w:rPr>
        <w:br/>
        <w:t>Общероссийского конкурса «Лучший преподаватель детской школы искусств» 2021 года</w:t>
      </w:r>
    </w:p>
    <w:p w14:paraId="2B4F8F8C" w14:textId="77777777" w:rsidR="00706070" w:rsidRPr="00706070" w:rsidRDefault="00706070" w:rsidP="00706070">
      <w:pPr>
        <w:widowControl w:val="0"/>
        <w:autoSpaceDE w:val="0"/>
        <w:autoSpaceDN w:val="0"/>
        <w:spacing w:after="0" w:line="276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706070">
        <w:rPr>
          <w:rFonts w:ascii="Times New Roman" w:eastAsia="Times New Roman" w:hAnsi="Times New Roman" w:cs="Times New Roman"/>
          <w:b/>
          <w:bCs/>
          <w:sz w:val="28"/>
          <w:szCs w:val="40"/>
        </w:rPr>
        <w:t>в ____________________________________________</w:t>
      </w:r>
      <w:r w:rsidRPr="00706070">
        <w:rPr>
          <w:rFonts w:ascii="Times New Roman" w:eastAsia="Times New Roman" w:hAnsi="Times New Roman" w:cs="Times New Roman"/>
          <w:b/>
          <w:bCs/>
          <w:sz w:val="28"/>
          <w:szCs w:val="40"/>
        </w:rPr>
        <w:br/>
      </w:r>
      <w:r w:rsidRPr="00706070">
        <w:rPr>
          <w:rFonts w:ascii="Times New Roman" w:eastAsia="Times New Roman" w:hAnsi="Times New Roman" w:cs="Times New Roman"/>
          <w:i/>
          <w:iCs/>
          <w:szCs w:val="32"/>
        </w:rPr>
        <w:t>(наименование субъекта Российской Федерации)</w:t>
      </w:r>
    </w:p>
    <w:p w14:paraId="2642AAEE" w14:textId="77777777" w:rsidR="00706070" w:rsidRPr="00706070" w:rsidRDefault="00706070" w:rsidP="00706070">
      <w:pPr>
        <w:widowControl w:val="0"/>
        <w:autoSpaceDE w:val="0"/>
        <w:autoSpaceDN w:val="0"/>
        <w:spacing w:after="0" w:line="276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</w:p>
    <w:p w14:paraId="66A4215C" w14:textId="77777777" w:rsidR="00706070" w:rsidRPr="00706070" w:rsidRDefault="00706070" w:rsidP="00706070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</w:p>
    <w:tbl>
      <w:tblPr>
        <w:tblStyle w:val="2"/>
        <w:tblW w:w="15304" w:type="dxa"/>
        <w:tblLook w:val="04A0" w:firstRow="1" w:lastRow="0" w:firstColumn="1" w:lastColumn="0" w:noHBand="0" w:noVBand="1"/>
      </w:tblPr>
      <w:tblGrid>
        <w:gridCol w:w="3656"/>
        <w:gridCol w:w="3143"/>
        <w:gridCol w:w="2268"/>
        <w:gridCol w:w="2240"/>
        <w:gridCol w:w="1824"/>
        <w:gridCol w:w="2173"/>
      </w:tblGrid>
      <w:tr w:rsidR="00706070" w:rsidRPr="00706070" w14:paraId="2F94CF78" w14:textId="77777777" w:rsidTr="009D42DE">
        <w:tc>
          <w:tcPr>
            <w:tcW w:w="3656" w:type="dxa"/>
            <w:vAlign w:val="center"/>
          </w:tcPr>
          <w:p w14:paraId="41A0A967" w14:textId="77777777" w:rsidR="00706070" w:rsidRPr="00706070" w:rsidRDefault="00706070" w:rsidP="0070607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706070">
              <w:rPr>
                <w:rFonts w:ascii="Times New Roman" w:eastAsia="Times New Roman" w:hAnsi="Times New Roman" w:cs="Times New Roman"/>
                <w:szCs w:val="32"/>
                <w:lang w:val="ru-RU"/>
              </w:rPr>
              <w:t xml:space="preserve">ФИО преподавателя – победителя </w:t>
            </w:r>
            <w:r w:rsidRPr="00706070">
              <w:rPr>
                <w:rFonts w:ascii="Times New Roman" w:eastAsia="Times New Roman" w:hAnsi="Times New Roman" w:cs="Times New Roman"/>
                <w:szCs w:val="32"/>
              </w:rPr>
              <w:t>I </w:t>
            </w:r>
            <w:r w:rsidRPr="00706070">
              <w:rPr>
                <w:rFonts w:ascii="Times New Roman" w:eastAsia="Times New Roman" w:hAnsi="Times New Roman" w:cs="Times New Roman"/>
                <w:szCs w:val="32"/>
                <w:lang w:val="ru-RU"/>
              </w:rPr>
              <w:t>тура Конкурса (полностью)</w:t>
            </w:r>
          </w:p>
        </w:tc>
        <w:tc>
          <w:tcPr>
            <w:tcW w:w="3143" w:type="dxa"/>
            <w:vAlign w:val="center"/>
          </w:tcPr>
          <w:p w14:paraId="4B8FAC3C" w14:textId="77777777" w:rsidR="00706070" w:rsidRPr="00706070" w:rsidRDefault="00706070" w:rsidP="0070607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706070">
              <w:rPr>
                <w:rFonts w:ascii="Times New Roman" w:eastAsia="Times New Roman" w:hAnsi="Times New Roman" w:cs="Times New Roman"/>
                <w:szCs w:val="32"/>
                <w:lang w:val="ru-RU"/>
              </w:rPr>
              <w:t>Место работы победителя – полное наименование ДШИ (по уставу)</w:t>
            </w:r>
          </w:p>
        </w:tc>
        <w:tc>
          <w:tcPr>
            <w:tcW w:w="2268" w:type="dxa"/>
            <w:vAlign w:val="center"/>
          </w:tcPr>
          <w:p w14:paraId="61CF4F23" w14:textId="77777777" w:rsidR="00706070" w:rsidRPr="00706070" w:rsidRDefault="00706070" w:rsidP="0070607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706070">
              <w:rPr>
                <w:rFonts w:ascii="Times New Roman" w:eastAsia="Times New Roman" w:hAnsi="Times New Roman" w:cs="Times New Roman"/>
                <w:szCs w:val="32"/>
                <w:lang w:val="ru-RU"/>
              </w:rPr>
              <w:t>Вид искусства, учебный предмет</w:t>
            </w:r>
          </w:p>
          <w:p w14:paraId="691BEDA5" w14:textId="77777777" w:rsidR="00706070" w:rsidRPr="00706070" w:rsidRDefault="00706070" w:rsidP="0070607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706070">
              <w:rPr>
                <w:rFonts w:ascii="Times New Roman" w:eastAsia="Times New Roman" w:hAnsi="Times New Roman" w:cs="Times New Roman"/>
                <w:sz w:val="20"/>
                <w:szCs w:val="28"/>
                <w:lang w:val="ru-RU"/>
              </w:rPr>
              <w:t>(для музыкантов – с указанием музыкального инструмента)</w:t>
            </w:r>
          </w:p>
        </w:tc>
        <w:tc>
          <w:tcPr>
            <w:tcW w:w="2240" w:type="dxa"/>
            <w:vAlign w:val="center"/>
          </w:tcPr>
          <w:p w14:paraId="0607699F" w14:textId="0DF4B75F" w:rsidR="00706070" w:rsidRPr="00706070" w:rsidRDefault="00706070" w:rsidP="0070607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706070">
              <w:rPr>
                <w:rFonts w:ascii="Times New Roman" w:eastAsia="Times New Roman" w:hAnsi="Times New Roman" w:cs="Times New Roman"/>
                <w:szCs w:val="32"/>
                <w:lang w:val="ru-RU"/>
              </w:rPr>
              <w:t>Ссылка на конкурсные материалы преподавателя</w:t>
            </w:r>
          </w:p>
        </w:tc>
        <w:tc>
          <w:tcPr>
            <w:tcW w:w="1824" w:type="dxa"/>
            <w:vAlign w:val="center"/>
          </w:tcPr>
          <w:p w14:paraId="656BB1A1" w14:textId="77777777" w:rsidR="00706070" w:rsidRPr="00706070" w:rsidRDefault="00706070" w:rsidP="0070607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706070">
              <w:rPr>
                <w:rFonts w:ascii="Times New Roman" w:eastAsia="Times New Roman" w:hAnsi="Times New Roman" w:cs="Times New Roman"/>
                <w:szCs w:val="32"/>
                <w:lang w:val="ru-RU"/>
              </w:rPr>
              <w:t>Ссылка на видеозапись открытого урока</w:t>
            </w:r>
          </w:p>
        </w:tc>
        <w:tc>
          <w:tcPr>
            <w:tcW w:w="2173" w:type="dxa"/>
            <w:vAlign w:val="center"/>
          </w:tcPr>
          <w:p w14:paraId="6F8A6885" w14:textId="418F5D86" w:rsidR="00706070" w:rsidRPr="00706070" w:rsidRDefault="00706070" w:rsidP="0070607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706070">
              <w:rPr>
                <w:rFonts w:ascii="Times New Roman" w:eastAsia="Times New Roman" w:hAnsi="Times New Roman" w:cs="Times New Roman"/>
                <w:szCs w:val="32"/>
                <w:lang w:val="ru-RU"/>
              </w:rPr>
              <w:t>Ссылка на видео</w:t>
            </w:r>
            <w:r w:rsidRPr="009D42DE">
              <w:rPr>
                <w:rFonts w:ascii="Times New Roman" w:eastAsia="Times New Roman" w:hAnsi="Times New Roman" w:cs="Times New Roman"/>
                <w:szCs w:val="32"/>
                <w:lang w:val="ru-RU"/>
              </w:rPr>
              <w:t>презентацию</w:t>
            </w:r>
          </w:p>
          <w:p w14:paraId="2BD899E6" w14:textId="77777777" w:rsidR="00706070" w:rsidRPr="00A54477" w:rsidRDefault="00706070" w:rsidP="0070607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A54477">
              <w:rPr>
                <w:rFonts w:ascii="Times New Roman" w:eastAsia="Times New Roman" w:hAnsi="Times New Roman" w:cs="Times New Roman"/>
                <w:szCs w:val="32"/>
                <w:lang w:val="ru-RU"/>
              </w:rPr>
              <w:t>«Мой лучший ученик»</w:t>
            </w:r>
          </w:p>
        </w:tc>
      </w:tr>
      <w:tr w:rsidR="00706070" w:rsidRPr="00706070" w14:paraId="61A74376" w14:textId="77777777" w:rsidTr="009D42DE">
        <w:tc>
          <w:tcPr>
            <w:tcW w:w="3656" w:type="dxa"/>
          </w:tcPr>
          <w:p w14:paraId="7AE7E9EF" w14:textId="77777777" w:rsidR="00706070" w:rsidRPr="00A54477" w:rsidRDefault="00706070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3143" w:type="dxa"/>
          </w:tcPr>
          <w:p w14:paraId="2E0670A2" w14:textId="77777777" w:rsidR="00706070" w:rsidRPr="00A54477" w:rsidRDefault="00706070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2268" w:type="dxa"/>
          </w:tcPr>
          <w:p w14:paraId="481BC59A" w14:textId="77777777" w:rsidR="00706070" w:rsidRPr="00A54477" w:rsidRDefault="00706070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2240" w:type="dxa"/>
          </w:tcPr>
          <w:p w14:paraId="6C787B1C" w14:textId="77777777" w:rsidR="00706070" w:rsidRPr="00A54477" w:rsidRDefault="00706070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1824" w:type="dxa"/>
          </w:tcPr>
          <w:p w14:paraId="6517DD07" w14:textId="77777777" w:rsidR="00706070" w:rsidRPr="00A54477" w:rsidRDefault="00706070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2173" w:type="dxa"/>
          </w:tcPr>
          <w:p w14:paraId="5F87391F" w14:textId="77777777" w:rsidR="00706070" w:rsidRPr="00A54477" w:rsidRDefault="00706070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</w:tr>
    </w:tbl>
    <w:p w14:paraId="68D3E09A" w14:textId="77777777" w:rsidR="00706070" w:rsidRPr="00706070" w:rsidRDefault="00706070" w:rsidP="00706070">
      <w:pPr>
        <w:widowControl w:val="0"/>
        <w:autoSpaceDE w:val="0"/>
        <w:autoSpaceDN w:val="0"/>
        <w:spacing w:after="0" w:line="360" w:lineRule="auto"/>
        <w:ind w:right="-22"/>
        <w:contextualSpacing/>
        <w:rPr>
          <w:rFonts w:ascii="Times New Roman" w:eastAsia="Times New Roman" w:hAnsi="Times New Roman" w:cs="Times New Roman"/>
          <w:sz w:val="20"/>
          <w:szCs w:val="28"/>
        </w:rPr>
      </w:pPr>
    </w:p>
    <w:p w14:paraId="235C72E0" w14:textId="77777777" w:rsidR="00706070" w:rsidRPr="00706070" w:rsidRDefault="00706070" w:rsidP="00706070">
      <w:pPr>
        <w:widowControl w:val="0"/>
        <w:autoSpaceDE w:val="0"/>
        <w:autoSpaceDN w:val="0"/>
        <w:spacing w:after="0" w:line="360" w:lineRule="auto"/>
        <w:ind w:right="-22"/>
        <w:contextualSpacing/>
        <w:rPr>
          <w:rFonts w:ascii="Times New Roman" w:eastAsia="Times New Roman" w:hAnsi="Times New Roman" w:cs="Times New Roman"/>
          <w:b/>
          <w:bCs/>
          <w:szCs w:val="32"/>
        </w:rPr>
      </w:pPr>
      <w:r w:rsidRPr="00706070">
        <w:rPr>
          <w:rFonts w:ascii="Times New Roman" w:eastAsia="Times New Roman" w:hAnsi="Times New Roman" w:cs="Times New Roman"/>
          <w:b/>
          <w:bCs/>
          <w:szCs w:val="32"/>
        </w:rPr>
        <w:t>Информация для организации открытого урока (</w:t>
      </w:r>
      <w:r w:rsidRPr="00706070">
        <w:rPr>
          <w:rFonts w:ascii="Times New Roman" w:eastAsia="Times New Roman" w:hAnsi="Times New Roman" w:cs="Times New Roman"/>
          <w:b/>
          <w:bCs/>
          <w:szCs w:val="32"/>
          <w:lang w:val="en-US"/>
        </w:rPr>
        <w:t>II</w:t>
      </w:r>
      <w:r w:rsidRPr="00706070">
        <w:rPr>
          <w:rFonts w:ascii="Times New Roman" w:eastAsia="Times New Roman" w:hAnsi="Times New Roman" w:cs="Times New Roman"/>
          <w:b/>
          <w:bCs/>
          <w:szCs w:val="32"/>
        </w:rPr>
        <w:t xml:space="preserve"> тур)</w:t>
      </w:r>
    </w:p>
    <w:tbl>
      <w:tblPr>
        <w:tblStyle w:val="2"/>
        <w:tblW w:w="15304" w:type="dxa"/>
        <w:tblLook w:val="04A0" w:firstRow="1" w:lastRow="0" w:firstColumn="1" w:lastColumn="0" w:noHBand="0" w:noVBand="1"/>
      </w:tblPr>
      <w:tblGrid>
        <w:gridCol w:w="3147"/>
        <w:gridCol w:w="5070"/>
        <w:gridCol w:w="2268"/>
        <w:gridCol w:w="4819"/>
      </w:tblGrid>
      <w:tr w:rsidR="00706070" w:rsidRPr="00706070" w14:paraId="10DB7522" w14:textId="77777777" w:rsidTr="00BD262E">
        <w:tc>
          <w:tcPr>
            <w:tcW w:w="3147" w:type="dxa"/>
            <w:vAlign w:val="center"/>
          </w:tcPr>
          <w:p w14:paraId="2CAFC9AD" w14:textId="77777777" w:rsidR="00706070" w:rsidRPr="00706070" w:rsidRDefault="00706070" w:rsidP="0070607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</w:rPr>
            </w:pPr>
            <w:proofErr w:type="spellStart"/>
            <w:r w:rsidRPr="00706070">
              <w:rPr>
                <w:rFonts w:ascii="Times New Roman" w:eastAsia="Times New Roman" w:hAnsi="Times New Roman" w:cs="Times New Roman"/>
                <w:szCs w:val="32"/>
              </w:rPr>
              <w:t>Предпрофессиональная</w:t>
            </w:r>
            <w:proofErr w:type="spellEnd"/>
            <w:r w:rsidRPr="00706070">
              <w:rPr>
                <w:rFonts w:ascii="Times New Roman" w:eastAsia="Times New Roman" w:hAnsi="Times New Roman" w:cs="Times New Roman"/>
                <w:szCs w:val="32"/>
              </w:rPr>
              <w:t xml:space="preserve"> </w:t>
            </w:r>
            <w:proofErr w:type="spellStart"/>
            <w:r w:rsidRPr="00706070">
              <w:rPr>
                <w:rFonts w:ascii="Times New Roman" w:eastAsia="Times New Roman" w:hAnsi="Times New Roman" w:cs="Times New Roman"/>
                <w:szCs w:val="32"/>
              </w:rPr>
              <w:t>образовательная</w:t>
            </w:r>
            <w:proofErr w:type="spellEnd"/>
            <w:r w:rsidRPr="00706070">
              <w:rPr>
                <w:rFonts w:ascii="Times New Roman" w:eastAsia="Times New Roman" w:hAnsi="Times New Roman" w:cs="Times New Roman"/>
                <w:szCs w:val="32"/>
              </w:rPr>
              <w:t xml:space="preserve"> </w:t>
            </w:r>
            <w:proofErr w:type="spellStart"/>
            <w:r w:rsidRPr="00706070">
              <w:rPr>
                <w:rFonts w:ascii="Times New Roman" w:eastAsia="Times New Roman" w:hAnsi="Times New Roman" w:cs="Times New Roman"/>
                <w:szCs w:val="32"/>
              </w:rPr>
              <w:t>программа</w:t>
            </w:r>
            <w:proofErr w:type="spellEnd"/>
          </w:p>
        </w:tc>
        <w:tc>
          <w:tcPr>
            <w:tcW w:w="5070" w:type="dxa"/>
            <w:vAlign w:val="center"/>
          </w:tcPr>
          <w:p w14:paraId="6ED8C491" w14:textId="77777777" w:rsidR="00706070" w:rsidRPr="00706070" w:rsidRDefault="00706070" w:rsidP="0070607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706070">
              <w:rPr>
                <w:rFonts w:ascii="Times New Roman" w:eastAsia="Times New Roman" w:hAnsi="Times New Roman" w:cs="Times New Roman"/>
                <w:szCs w:val="32"/>
                <w:lang w:val="ru-RU"/>
              </w:rPr>
              <w:t>Учебный предмет,</w:t>
            </w:r>
          </w:p>
          <w:p w14:paraId="0CF9DCE6" w14:textId="77777777" w:rsidR="00706070" w:rsidRPr="00706070" w:rsidRDefault="00706070" w:rsidP="0070607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706070">
              <w:rPr>
                <w:rFonts w:ascii="Times New Roman" w:eastAsia="Times New Roman" w:hAnsi="Times New Roman" w:cs="Times New Roman"/>
                <w:szCs w:val="32"/>
                <w:lang w:val="ru-RU"/>
              </w:rPr>
              <w:t>музыкальный инструмент (при наличии)</w:t>
            </w:r>
          </w:p>
        </w:tc>
        <w:tc>
          <w:tcPr>
            <w:tcW w:w="2268" w:type="dxa"/>
            <w:vAlign w:val="center"/>
          </w:tcPr>
          <w:p w14:paraId="7A6A916A" w14:textId="77777777" w:rsidR="00BD262E" w:rsidRDefault="00706070" w:rsidP="0070607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706070">
              <w:rPr>
                <w:rFonts w:ascii="Times New Roman" w:eastAsia="Times New Roman" w:hAnsi="Times New Roman" w:cs="Times New Roman"/>
                <w:szCs w:val="32"/>
                <w:lang w:val="ru-RU"/>
              </w:rPr>
              <w:t>Возраст</w:t>
            </w:r>
            <w:r w:rsidR="00DF5756" w:rsidRPr="009D42DE">
              <w:rPr>
                <w:rFonts w:ascii="Times New Roman" w:eastAsia="Times New Roman" w:hAnsi="Times New Roman" w:cs="Times New Roman"/>
                <w:szCs w:val="32"/>
                <w:lang w:val="ru-RU"/>
              </w:rPr>
              <w:t xml:space="preserve"> учащегося</w:t>
            </w:r>
          </w:p>
          <w:p w14:paraId="689C1E85" w14:textId="3961DD10" w:rsidR="00706070" w:rsidRPr="00706070" w:rsidRDefault="00DF5756" w:rsidP="0070607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9D42DE">
              <w:rPr>
                <w:rFonts w:ascii="Times New Roman" w:eastAsia="Times New Roman" w:hAnsi="Times New Roman" w:cs="Times New Roman"/>
                <w:szCs w:val="32"/>
                <w:lang w:val="ru-RU"/>
              </w:rPr>
              <w:t>(-</w:t>
            </w:r>
            <w:proofErr w:type="spellStart"/>
            <w:r w:rsidRPr="009D42DE">
              <w:rPr>
                <w:rFonts w:ascii="Times New Roman" w:eastAsia="Times New Roman" w:hAnsi="Times New Roman" w:cs="Times New Roman"/>
                <w:szCs w:val="32"/>
                <w:lang w:val="ru-RU"/>
              </w:rPr>
              <w:t>ихся</w:t>
            </w:r>
            <w:proofErr w:type="spellEnd"/>
            <w:r w:rsidRPr="009D42DE">
              <w:rPr>
                <w:rFonts w:ascii="Times New Roman" w:eastAsia="Times New Roman" w:hAnsi="Times New Roman" w:cs="Times New Roman"/>
                <w:szCs w:val="32"/>
                <w:lang w:val="ru-RU"/>
              </w:rPr>
              <w:t>)</w:t>
            </w:r>
            <w:r w:rsidR="00706070" w:rsidRPr="00706070">
              <w:rPr>
                <w:rFonts w:ascii="Times New Roman" w:eastAsia="Times New Roman" w:hAnsi="Times New Roman" w:cs="Times New Roman"/>
                <w:szCs w:val="32"/>
                <w:lang w:val="ru-RU"/>
              </w:rPr>
              <w:t xml:space="preserve">, </w:t>
            </w:r>
            <w:r w:rsidRPr="009D42DE">
              <w:rPr>
                <w:rFonts w:ascii="Times New Roman" w:eastAsia="Times New Roman" w:hAnsi="Times New Roman" w:cs="Times New Roman"/>
                <w:szCs w:val="32"/>
                <w:lang w:val="ru-RU"/>
              </w:rPr>
              <w:t>год(ы) обучения</w:t>
            </w:r>
          </w:p>
        </w:tc>
        <w:tc>
          <w:tcPr>
            <w:tcW w:w="4819" w:type="dxa"/>
            <w:vAlign w:val="center"/>
          </w:tcPr>
          <w:p w14:paraId="484BD2A5" w14:textId="77777777" w:rsidR="00706070" w:rsidRPr="00706070" w:rsidRDefault="00706070" w:rsidP="0070607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706070">
              <w:rPr>
                <w:rFonts w:ascii="Times New Roman" w:eastAsia="Times New Roman" w:hAnsi="Times New Roman" w:cs="Times New Roman"/>
                <w:szCs w:val="32"/>
                <w:lang w:val="ru-RU"/>
              </w:rPr>
              <w:t>Дополнительные сведения</w:t>
            </w:r>
          </w:p>
          <w:p w14:paraId="1FDCE739" w14:textId="77777777" w:rsidR="00706070" w:rsidRPr="00706070" w:rsidRDefault="00706070" w:rsidP="0070607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706070">
              <w:rPr>
                <w:rFonts w:ascii="Times New Roman" w:eastAsia="Times New Roman" w:hAnsi="Times New Roman" w:cs="Times New Roman"/>
                <w:szCs w:val="32"/>
                <w:lang w:val="ru-RU"/>
              </w:rPr>
              <w:t>для организации урока</w:t>
            </w:r>
          </w:p>
          <w:p w14:paraId="789F4308" w14:textId="77777777" w:rsidR="00706070" w:rsidRPr="00706070" w:rsidRDefault="00706070" w:rsidP="00706070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706070">
              <w:rPr>
                <w:rFonts w:ascii="Times New Roman" w:eastAsia="Times New Roman" w:hAnsi="Times New Roman" w:cs="Times New Roman"/>
                <w:szCs w:val="32"/>
                <w:lang w:val="ru-RU"/>
              </w:rPr>
              <w:t>(необходимое техническое оснащение, пожелания к продолжительности урока, учащимся и т.д.)</w:t>
            </w:r>
          </w:p>
        </w:tc>
      </w:tr>
      <w:tr w:rsidR="00706070" w:rsidRPr="00706070" w14:paraId="03D70A7F" w14:textId="77777777" w:rsidTr="00BD262E">
        <w:tc>
          <w:tcPr>
            <w:tcW w:w="3147" w:type="dxa"/>
          </w:tcPr>
          <w:p w14:paraId="4E294A21" w14:textId="77777777" w:rsidR="00706070" w:rsidRPr="00706070" w:rsidRDefault="00706070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5070" w:type="dxa"/>
          </w:tcPr>
          <w:p w14:paraId="210DB758" w14:textId="77777777" w:rsidR="00706070" w:rsidRPr="00706070" w:rsidRDefault="00706070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2268" w:type="dxa"/>
          </w:tcPr>
          <w:p w14:paraId="263F7F44" w14:textId="77777777" w:rsidR="00706070" w:rsidRPr="00706070" w:rsidRDefault="00706070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4819" w:type="dxa"/>
          </w:tcPr>
          <w:p w14:paraId="6D021470" w14:textId="77777777" w:rsidR="00706070" w:rsidRPr="00706070" w:rsidRDefault="00706070" w:rsidP="00706070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</w:tr>
    </w:tbl>
    <w:p w14:paraId="6BBA5CB6" w14:textId="77777777" w:rsidR="00706070" w:rsidRPr="00706070" w:rsidRDefault="00706070" w:rsidP="00706070">
      <w:pPr>
        <w:widowControl w:val="0"/>
        <w:autoSpaceDE w:val="0"/>
        <w:autoSpaceDN w:val="0"/>
        <w:spacing w:after="0" w:line="360" w:lineRule="auto"/>
        <w:ind w:right="-22"/>
        <w:contextualSpacing/>
        <w:rPr>
          <w:rFonts w:ascii="Times New Roman" w:eastAsia="Times New Roman" w:hAnsi="Times New Roman" w:cs="Times New Roman"/>
          <w:sz w:val="20"/>
          <w:szCs w:val="28"/>
        </w:rPr>
      </w:pPr>
    </w:p>
    <w:p w14:paraId="6783A342" w14:textId="77777777" w:rsidR="00706070" w:rsidRPr="00706070" w:rsidRDefault="00706070" w:rsidP="00706070">
      <w:pPr>
        <w:widowControl w:val="0"/>
        <w:autoSpaceDE w:val="0"/>
        <w:autoSpaceDN w:val="0"/>
        <w:spacing w:after="0" w:line="360" w:lineRule="auto"/>
        <w:ind w:right="-22"/>
        <w:contextualSpacing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  <w:gridCol w:w="3402"/>
      </w:tblGrid>
      <w:tr w:rsidR="00706070" w:rsidRPr="00706070" w14:paraId="23EF6977" w14:textId="77777777" w:rsidTr="00CA38C8">
        <w:tc>
          <w:tcPr>
            <w:tcW w:w="7230" w:type="dxa"/>
          </w:tcPr>
          <w:p w14:paraId="401AFF9B" w14:textId="77777777" w:rsidR="00706070" w:rsidRPr="00706070" w:rsidRDefault="00706070" w:rsidP="00706070">
            <w:pPr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60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жность ответственного лица органа исполнительной власти субъекта Российской Федерации в сфере культур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CCB4F9" w14:textId="77777777" w:rsidR="00706070" w:rsidRPr="00706070" w:rsidRDefault="00706070" w:rsidP="00706070">
            <w:pPr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14:paraId="5647A23A" w14:textId="77777777" w:rsidR="00706070" w:rsidRPr="00706070" w:rsidRDefault="00706070" w:rsidP="00706070">
            <w:pPr>
              <w:ind w:right="-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52768E2" w14:textId="77777777" w:rsidR="00706070" w:rsidRPr="00706070" w:rsidRDefault="00706070" w:rsidP="00706070">
            <w:pPr>
              <w:ind w:right="-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  <w:tr w:rsidR="00706070" w:rsidRPr="00706070" w14:paraId="1D7956C1" w14:textId="77777777" w:rsidTr="00CA38C8">
        <w:tc>
          <w:tcPr>
            <w:tcW w:w="7230" w:type="dxa"/>
          </w:tcPr>
          <w:p w14:paraId="32ADB906" w14:textId="77777777" w:rsidR="00706070" w:rsidRPr="00706070" w:rsidRDefault="00706070" w:rsidP="00706070">
            <w:pPr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D9FD6E6" w14:textId="77777777" w:rsidR="00706070" w:rsidRPr="00706070" w:rsidRDefault="00706070" w:rsidP="00706070">
            <w:pPr>
              <w:shd w:val="clear" w:color="auto" w:fill="FFFFFF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402" w:type="dxa"/>
          </w:tcPr>
          <w:p w14:paraId="0804067B" w14:textId="77777777" w:rsidR="00706070" w:rsidRPr="00706070" w:rsidRDefault="00706070" w:rsidP="00706070">
            <w:pPr>
              <w:ind w:right="-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24EBD99" w14:textId="77777777" w:rsidR="00ED1CCC" w:rsidRDefault="00ED1CCC" w:rsidP="00C141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C39EC92" w14:textId="77777777" w:rsidR="00BD262E" w:rsidRDefault="00BD262E" w:rsidP="00C141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D262E" w:rsidSect="00BD262E">
      <w:headerReference w:type="default" r:id="rId8"/>
      <w:pgSz w:w="16838" w:h="11906" w:orient="landscape"/>
      <w:pgMar w:top="1276" w:right="709" w:bottom="992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FA80E" w14:textId="77777777" w:rsidR="00325151" w:rsidRDefault="00325151" w:rsidP="007E0790">
      <w:pPr>
        <w:spacing w:after="0" w:line="240" w:lineRule="auto"/>
      </w:pPr>
      <w:r>
        <w:separator/>
      </w:r>
    </w:p>
  </w:endnote>
  <w:endnote w:type="continuationSeparator" w:id="0">
    <w:p w14:paraId="353EC86B" w14:textId="77777777" w:rsidR="00325151" w:rsidRDefault="00325151" w:rsidP="007E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E0FF6" w14:textId="77777777" w:rsidR="00325151" w:rsidRDefault="00325151" w:rsidP="007E0790">
      <w:pPr>
        <w:spacing w:after="0" w:line="240" w:lineRule="auto"/>
      </w:pPr>
      <w:r>
        <w:separator/>
      </w:r>
    </w:p>
  </w:footnote>
  <w:footnote w:type="continuationSeparator" w:id="0">
    <w:p w14:paraId="416F2405" w14:textId="77777777" w:rsidR="00325151" w:rsidRDefault="00325151" w:rsidP="007E0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8336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606581A7" w14:textId="77777777" w:rsidR="00FC4F4F" w:rsidRPr="00FC4F4F" w:rsidRDefault="00FC4F4F">
        <w:pPr>
          <w:pStyle w:val="a8"/>
          <w:jc w:val="center"/>
          <w:rPr>
            <w:rFonts w:ascii="Times New Roman" w:hAnsi="Times New Roman" w:cs="Times New Roman"/>
            <w:sz w:val="20"/>
          </w:rPr>
        </w:pPr>
        <w:r w:rsidRPr="00FC4F4F">
          <w:rPr>
            <w:rFonts w:ascii="Times New Roman" w:hAnsi="Times New Roman" w:cs="Times New Roman"/>
            <w:sz w:val="20"/>
          </w:rPr>
          <w:fldChar w:fldCharType="begin"/>
        </w:r>
        <w:r w:rsidRPr="00FC4F4F">
          <w:rPr>
            <w:rFonts w:ascii="Times New Roman" w:hAnsi="Times New Roman" w:cs="Times New Roman"/>
            <w:sz w:val="20"/>
          </w:rPr>
          <w:instrText>PAGE   \* MERGEFORMAT</w:instrText>
        </w:r>
        <w:r w:rsidRPr="00FC4F4F">
          <w:rPr>
            <w:rFonts w:ascii="Times New Roman" w:hAnsi="Times New Roman" w:cs="Times New Roman"/>
            <w:sz w:val="20"/>
          </w:rPr>
          <w:fldChar w:fldCharType="separate"/>
        </w:r>
        <w:r w:rsidR="000363DB">
          <w:rPr>
            <w:rFonts w:ascii="Times New Roman" w:hAnsi="Times New Roman" w:cs="Times New Roman"/>
            <w:noProof/>
            <w:sz w:val="20"/>
          </w:rPr>
          <w:t>11</w:t>
        </w:r>
        <w:r w:rsidRPr="00FC4F4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312BD410" w14:textId="77777777" w:rsidR="00FC4F4F" w:rsidRDefault="00FC4F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41A63"/>
    <w:multiLevelType w:val="hybridMultilevel"/>
    <w:tmpl w:val="AD10D074"/>
    <w:lvl w:ilvl="0" w:tplc="2E7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AF6FB3"/>
    <w:multiLevelType w:val="multilevel"/>
    <w:tmpl w:val="D4207F02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FF15B91"/>
    <w:multiLevelType w:val="hybridMultilevel"/>
    <w:tmpl w:val="06728A9E"/>
    <w:lvl w:ilvl="0" w:tplc="DF5696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53442">
    <w:abstractNumId w:val="0"/>
  </w:num>
  <w:num w:numId="2" w16cid:durableId="187135427">
    <w:abstractNumId w:val="2"/>
  </w:num>
  <w:num w:numId="3" w16cid:durableId="1574198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2F7"/>
    <w:rsid w:val="000273CC"/>
    <w:rsid w:val="0003008B"/>
    <w:rsid w:val="000363DB"/>
    <w:rsid w:val="000515D0"/>
    <w:rsid w:val="000765C9"/>
    <w:rsid w:val="00093FF4"/>
    <w:rsid w:val="001070BF"/>
    <w:rsid w:val="00145A5D"/>
    <w:rsid w:val="001C0244"/>
    <w:rsid w:val="001F38EE"/>
    <w:rsid w:val="00215C89"/>
    <w:rsid w:val="0021628E"/>
    <w:rsid w:val="002171F3"/>
    <w:rsid w:val="00236289"/>
    <w:rsid w:val="00240C68"/>
    <w:rsid w:val="002C0ECE"/>
    <w:rsid w:val="00325151"/>
    <w:rsid w:val="00327C6E"/>
    <w:rsid w:val="0034769A"/>
    <w:rsid w:val="0040224C"/>
    <w:rsid w:val="004137F2"/>
    <w:rsid w:val="004832F7"/>
    <w:rsid w:val="004C30E0"/>
    <w:rsid w:val="0050303D"/>
    <w:rsid w:val="00521B49"/>
    <w:rsid w:val="00532A41"/>
    <w:rsid w:val="0056785A"/>
    <w:rsid w:val="0059605B"/>
    <w:rsid w:val="005B13FE"/>
    <w:rsid w:val="005B5112"/>
    <w:rsid w:val="0060005E"/>
    <w:rsid w:val="00651AA5"/>
    <w:rsid w:val="006B6BE0"/>
    <w:rsid w:val="006C53A1"/>
    <w:rsid w:val="006C6BBF"/>
    <w:rsid w:val="006F1607"/>
    <w:rsid w:val="006F538B"/>
    <w:rsid w:val="00706070"/>
    <w:rsid w:val="007E0790"/>
    <w:rsid w:val="008F0EBD"/>
    <w:rsid w:val="009A5442"/>
    <w:rsid w:val="009D42DE"/>
    <w:rsid w:val="00A533A0"/>
    <w:rsid w:val="00A54477"/>
    <w:rsid w:val="00AA6911"/>
    <w:rsid w:val="00AB16EC"/>
    <w:rsid w:val="00AB409B"/>
    <w:rsid w:val="00B25C90"/>
    <w:rsid w:val="00B345D3"/>
    <w:rsid w:val="00B54AFA"/>
    <w:rsid w:val="00B5529B"/>
    <w:rsid w:val="00BA0498"/>
    <w:rsid w:val="00BD262E"/>
    <w:rsid w:val="00BE3F44"/>
    <w:rsid w:val="00BF668B"/>
    <w:rsid w:val="00C01CD4"/>
    <w:rsid w:val="00C13E05"/>
    <w:rsid w:val="00C1411E"/>
    <w:rsid w:val="00C50527"/>
    <w:rsid w:val="00C52BA4"/>
    <w:rsid w:val="00C630AE"/>
    <w:rsid w:val="00C92827"/>
    <w:rsid w:val="00CB081E"/>
    <w:rsid w:val="00CC22D4"/>
    <w:rsid w:val="00CC7D94"/>
    <w:rsid w:val="00D506C0"/>
    <w:rsid w:val="00D9207A"/>
    <w:rsid w:val="00DD0B21"/>
    <w:rsid w:val="00DF5756"/>
    <w:rsid w:val="00E17A98"/>
    <w:rsid w:val="00E64D78"/>
    <w:rsid w:val="00E847BF"/>
    <w:rsid w:val="00E87F3F"/>
    <w:rsid w:val="00EC5062"/>
    <w:rsid w:val="00ED1CCC"/>
    <w:rsid w:val="00EE272D"/>
    <w:rsid w:val="00FC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AB8D6"/>
  <w15:chartTrackingRefBased/>
  <w15:docId w15:val="{15F9643A-92E0-4E29-B983-2DD0F869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079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E07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E07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E07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B49"/>
  </w:style>
  <w:style w:type="paragraph" w:styleId="aa">
    <w:name w:val="footer"/>
    <w:basedOn w:val="a"/>
    <w:link w:val="ab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B49"/>
  </w:style>
  <w:style w:type="character" w:customStyle="1" w:styleId="Bodytext3">
    <w:name w:val="Body text (3)_"/>
    <w:basedOn w:val="a0"/>
    <w:link w:val="Bodytext30"/>
    <w:locked/>
    <w:rsid w:val="00EC506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EC5062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4">
    <w:name w:val="Body text (4)_"/>
    <w:basedOn w:val="a0"/>
    <w:link w:val="Bodytext40"/>
    <w:locked/>
    <w:rsid w:val="00EC5062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Bodytext40">
    <w:name w:val="Body text (4)"/>
    <w:basedOn w:val="a"/>
    <w:link w:val="Bodytext4"/>
    <w:rsid w:val="00EC5062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Bodytext2">
    <w:name w:val="Body text (2)_"/>
    <w:basedOn w:val="a0"/>
    <w:link w:val="Bodytext20"/>
    <w:locked/>
    <w:rsid w:val="00EC5062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5062"/>
    <w:pPr>
      <w:shd w:val="clear" w:color="auto" w:fill="FFFFFF"/>
      <w:spacing w:before="480" w:after="0" w:line="226" w:lineRule="exact"/>
      <w:jc w:val="both"/>
    </w:pPr>
    <w:rPr>
      <w:rFonts w:ascii="Times New Roman" w:eastAsia="Times New Roman" w:hAnsi="Times New Roman" w:cs="Times New Roman"/>
      <w:spacing w:val="6"/>
      <w:sz w:val="17"/>
      <w:szCs w:val="17"/>
    </w:rPr>
  </w:style>
  <w:style w:type="character" w:customStyle="1" w:styleId="Bodytext7">
    <w:name w:val="Body text (7)_"/>
    <w:basedOn w:val="a0"/>
    <w:link w:val="Bodytext70"/>
    <w:locked/>
    <w:rsid w:val="00EC5062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Bodytext70">
    <w:name w:val="Body text (7)"/>
    <w:basedOn w:val="a"/>
    <w:link w:val="Bodytext7"/>
    <w:rsid w:val="00EC506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6"/>
      <w:szCs w:val="16"/>
    </w:rPr>
  </w:style>
  <w:style w:type="character" w:customStyle="1" w:styleId="Bodytext8">
    <w:name w:val="Body text (8)_"/>
    <w:basedOn w:val="a0"/>
    <w:link w:val="Bodytext80"/>
    <w:locked/>
    <w:rsid w:val="00E17A9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Bodytext80">
    <w:name w:val="Body text (8)"/>
    <w:basedOn w:val="a"/>
    <w:link w:val="Bodytext8"/>
    <w:rsid w:val="00E17A9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Bodytext9">
    <w:name w:val="Body text (9)_"/>
    <w:basedOn w:val="a0"/>
    <w:link w:val="Bodytext90"/>
    <w:locked/>
    <w:rsid w:val="001070BF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1070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9"/>
      <w:szCs w:val="19"/>
    </w:rPr>
  </w:style>
  <w:style w:type="character" w:styleId="ac">
    <w:name w:val="Hyperlink"/>
    <w:basedOn w:val="a0"/>
    <w:uiPriority w:val="99"/>
    <w:unhideWhenUsed/>
    <w:rsid w:val="009A544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81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A533A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70607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8458-12C2-4C3D-A131-6D13D020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кишина</dc:creator>
  <cp:keywords/>
  <dc:description/>
  <cp:lastModifiedBy>Екатерина Лозбенева</cp:lastModifiedBy>
  <cp:revision>2</cp:revision>
  <cp:lastPrinted>2022-03-05T07:09:00Z</cp:lastPrinted>
  <dcterms:created xsi:type="dcterms:W3CDTF">2022-04-20T10:02:00Z</dcterms:created>
  <dcterms:modified xsi:type="dcterms:W3CDTF">2022-04-20T10:02:00Z</dcterms:modified>
</cp:coreProperties>
</file>